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  <w:bookmarkStart w:id="0" w:name="_GoBack"/>
      <w:bookmarkEnd w:id="0"/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D409DE" w:rsidRDefault="00313417" w:rsidP="007F18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zabezpieczenie przed wilgocią budynku nr 386, 6 Szpitala Wojskowego z Przychodnią – SP ZOZ w Dęblinie, 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br/>
        <w:t>ul. Szpitalna 2</w:t>
      </w:r>
      <w:r w:rsidR="007F1879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ych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913" w:rsidRDefault="00E21913" w:rsidP="0038231F">
      <w:pPr>
        <w:spacing w:after="0" w:line="240" w:lineRule="auto"/>
      </w:pPr>
      <w:r>
        <w:separator/>
      </w:r>
    </w:p>
  </w:endnote>
  <w:endnote w:type="continuationSeparator" w:id="0">
    <w:p w:rsidR="00E21913" w:rsidRDefault="00E219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3B339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1A2900">
          <w:rPr>
            <w:rFonts w:ascii="Times New Roman" w:hAnsi="Times New Roman" w:cs="Times New Roman"/>
            <w:sz w:val="24"/>
            <w:szCs w:val="24"/>
          </w:rPr>
          <w:t>12</w:t>
        </w:r>
        <w:r w:rsidR="00473AF5" w:rsidRPr="003B3399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3B3399">
          <w:rPr>
            <w:rFonts w:ascii="Times New Roman" w:hAnsi="Times New Roman" w:cs="Times New Roman"/>
            <w:sz w:val="24"/>
            <w:szCs w:val="24"/>
          </w:rPr>
          <w:t>/201</w:t>
        </w:r>
        <w:r w:rsidR="00E66AF3" w:rsidRPr="003B3399">
          <w:rPr>
            <w:rFonts w:ascii="Times New Roman" w:hAnsi="Times New Roman" w:cs="Times New Roman"/>
            <w:sz w:val="24"/>
            <w:szCs w:val="24"/>
          </w:rPr>
          <w:t>8</w:t>
        </w:r>
        <w:r w:rsidRPr="003B3399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29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E21913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913" w:rsidRDefault="00E21913" w:rsidP="0038231F">
      <w:pPr>
        <w:spacing w:after="0" w:line="240" w:lineRule="auto"/>
      </w:pPr>
      <w:r>
        <w:separator/>
      </w:r>
    </w:p>
  </w:footnote>
  <w:footnote w:type="continuationSeparator" w:id="0">
    <w:p w:rsidR="00E21913" w:rsidRDefault="00E219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5E1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1B93"/>
    <w:rsid w:val="001A2900"/>
    <w:rsid w:val="001A535A"/>
    <w:rsid w:val="001C6945"/>
    <w:rsid w:val="001D3D65"/>
    <w:rsid w:val="001E2DC7"/>
    <w:rsid w:val="001E3D0B"/>
    <w:rsid w:val="001F027E"/>
    <w:rsid w:val="00203A40"/>
    <w:rsid w:val="002168A8"/>
    <w:rsid w:val="00246537"/>
    <w:rsid w:val="00255142"/>
    <w:rsid w:val="00256CEC"/>
    <w:rsid w:val="00257506"/>
    <w:rsid w:val="00262D61"/>
    <w:rsid w:val="00290B01"/>
    <w:rsid w:val="002B2699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3399"/>
    <w:rsid w:val="003B7238"/>
    <w:rsid w:val="003C3B64"/>
    <w:rsid w:val="003D1A1C"/>
    <w:rsid w:val="003F024C"/>
    <w:rsid w:val="00434CC2"/>
    <w:rsid w:val="00442AAE"/>
    <w:rsid w:val="0045065F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5F0DBF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956DD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531D5"/>
    <w:rsid w:val="00D7532C"/>
    <w:rsid w:val="00D914F3"/>
    <w:rsid w:val="00DA07C9"/>
    <w:rsid w:val="00DA6EC7"/>
    <w:rsid w:val="00DD146A"/>
    <w:rsid w:val="00DD3E9D"/>
    <w:rsid w:val="00DE4149"/>
    <w:rsid w:val="00DF1590"/>
    <w:rsid w:val="00E022A1"/>
    <w:rsid w:val="00E175E7"/>
    <w:rsid w:val="00E21913"/>
    <w:rsid w:val="00E21B42"/>
    <w:rsid w:val="00E309E9"/>
    <w:rsid w:val="00E31C06"/>
    <w:rsid w:val="00E64482"/>
    <w:rsid w:val="00E65685"/>
    <w:rsid w:val="00E66AF3"/>
    <w:rsid w:val="00E73190"/>
    <w:rsid w:val="00E73CEB"/>
    <w:rsid w:val="00EA1404"/>
    <w:rsid w:val="00EB4B92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4E0C"/>
  <w15:docId w15:val="{DC6C24CD-1AE0-4A45-9F6E-A77D12F0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52ED-A123-494F-AC98-1506D062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4</cp:revision>
  <cp:lastPrinted>2018-04-06T09:52:00Z</cp:lastPrinted>
  <dcterms:created xsi:type="dcterms:W3CDTF">2017-01-09T22:00:00Z</dcterms:created>
  <dcterms:modified xsi:type="dcterms:W3CDTF">2018-04-06T09:52:00Z</dcterms:modified>
</cp:coreProperties>
</file>